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056FD">
              <w:rPr>
                <w:b/>
                <w:szCs w:val="28"/>
              </w:rPr>
              <w:t xml:space="preserve">  234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05117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7 </w:t>
            </w:r>
            <w:r w:rsidR="00C03491">
              <w:rPr>
                <w:b/>
                <w:szCs w:val="28"/>
              </w:rPr>
              <w:t xml:space="preserve">мая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F056FD" w:rsidRPr="00FD0ABA" w:rsidRDefault="00F056FD" w:rsidP="00F056F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230FE3">
        <w:rPr>
          <w:b/>
          <w:sz w:val="24"/>
          <w:szCs w:val="24"/>
        </w:rPr>
        <w:t>ПРЕДМЕТ ЗАКУПКИ:</w:t>
      </w:r>
      <w:r w:rsidRPr="00230FE3">
        <w:rPr>
          <w:sz w:val="24"/>
          <w:szCs w:val="24"/>
        </w:rPr>
        <w:t xml:space="preserve"> </w:t>
      </w:r>
      <w:r w:rsidRPr="00FD0ABA">
        <w:rPr>
          <w:sz w:val="24"/>
          <w:szCs w:val="24"/>
        </w:rPr>
        <w:t xml:space="preserve">открытый запрос предложений на право заключения Договора на выполнение работ для нужд филиала ОАО «ДРСК» «Хабаровские электрические сети» </w:t>
      </w:r>
      <w:r w:rsidRPr="00FD0ABA">
        <w:rPr>
          <w:b/>
          <w:bCs/>
          <w:i/>
          <w:sz w:val="24"/>
          <w:szCs w:val="24"/>
        </w:rPr>
        <w:t xml:space="preserve">Капитальный ремонт ВЛ 10 </w:t>
      </w:r>
      <w:proofErr w:type="spellStart"/>
      <w:r w:rsidRPr="00FD0ABA">
        <w:rPr>
          <w:b/>
          <w:bCs/>
          <w:i/>
          <w:sz w:val="24"/>
          <w:szCs w:val="24"/>
        </w:rPr>
        <w:t>кВ</w:t>
      </w:r>
      <w:proofErr w:type="spellEnd"/>
      <w:r w:rsidRPr="00FD0ABA">
        <w:rPr>
          <w:b/>
          <w:bCs/>
          <w:i/>
          <w:sz w:val="24"/>
          <w:szCs w:val="24"/>
        </w:rPr>
        <w:t xml:space="preserve">: ПС Картель, ОПП Болонь, ВЛ 6 </w:t>
      </w:r>
      <w:proofErr w:type="spellStart"/>
      <w:r w:rsidRPr="00FD0ABA">
        <w:rPr>
          <w:b/>
          <w:bCs/>
          <w:i/>
          <w:sz w:val="24"/>
          <w:szCs w:val="24"/>
        </w:rPr>
        <w:t>кВ</w:t>
      </w:r>
      <w:proofErr w:type="spellEnd"/>
      <w:r w:rsidRPr="00FD0ABA">
        <w:rPr>
          <w:b/>
          <w:bCs/>
          <w:i/>
          <w:sz w:val="24"/>
          <w:szCs w:val="24"/>
        </w:rPr>
        <w:t xml:space="preserve"> ПС Приусадебная </w:t>
      </w:r>
      <w:r>
        <w:rPr>
          <w:bCs/>
          <w:sz w:val="24"/>
          <w:szCs w:val="24"/>
        </w:rPr>
        <w:t>(закупка 1416</w:t>
      </w:r>
      <w:r w:rsidRPr="00FD0ABA">
        <w:rPr>
          <w:bCs/>
          <w:sz w:val="24"/>
          <w:szCs w:val="24"/>
        </w:rPr>
        <w:t xml:space="preserve"> раздел 1.1. </w:t>
      </w:r>
      <w:proofErr w:type="gramStart"/>
      <w:r w:rsidRPr="00FD0ABA">
        <w:rPr>
          <w:bCs/>
          <w:sz w:val="24"/>
          <w:szCs w:val="24"/>
        </w:rPr>
        <w:t>ГКПЗ 2014 г.)</w:t>
      </w:r>
      <w:proofErr w:type="gramEnd"/>
    </w:p>
    <w:p w:rsidR="00F056FD" w:rsidRPr="00230FE3" w:rsidRDefault="00F056FD" w:rsidP="00F056FD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F056FD" w:rsidRPr="000D79CE" w:rsidRDefault="00F056FD" w:rsidP="00F056F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6 560 000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14.03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61</w:t>
      </w:r>
      <w:r w:rsidRPr="002C450C">
        <w:rPr>
          <w:sz w:val="24"/>
          <w:szCs w:val="24"/>
        </w:rPr>
        <w:t>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</w:t>
      </w:r>
      <w:bookmarkStart w:id="0" w:name="_GoBack"/>
      <w:bookmarkEnd w:id="0"/>
      <w:r w:rsidR="00791CB7" w:rsidRPr="00D35A7C">
        <w:rPr>
          <w:sz w:val="24"/>
          <w:szCs w:val="24"/>
        </w:rPr>
        <w:t>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F056FD" w:rsidRPr="00840F06" w:rsidRDefault="00F056FD" w:rsidP="00F056F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F056FD" w:rsidRPr="00B717E8" w:rsidRDefault="00F056FD" w:rsidP="00F056FD">
      <w:pPr>
        <w:tabs>
          <w:tab w:val="left" w:pos="397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56FD" w:rsidRPr="0010224F" w:rsidRDefault="00F056FD" w:rsidP="00F056F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F056FD" w:rsidRPr="0010224F" w:rsidRDefault="00F056FD" w:rsidP="00F056FD">
      <w:pPr>
        <w:spacing w:line="240" w:lineRule="auto"/>
        <w:rPr>
          <w:b/>
          <w:i/>
          <w:sz w:val="24"/>
          <w:szCs w:val="24"/>
        </w:rPr>
      </w:pPr>
    </w:p>
    <w:p w:rsidR="00F056FD" w:rsidRPr="0010224F" w:rsidRDefault="00F056FD" w:rsidP="00F056F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F056FD" w:rsidRPr="00F056FD" w:rsidRDefault="00F056FD" w:rsidP="00F056F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701"/>
        <w:gridCol w:w="1701"/>
        <w:gridCol w:w="3969"/>
      </w:tblGrid>
      <w:tr w:rsidR="00F056FD" w:rsidRPr="00E7073D" w:rsidTr="00C46524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6FD" w:rsidRPr="00955B43" w:rsidRDefault="00F056FD" w:rsidP="00C46524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D" w:rsidRPr="00912F54" w:rsidRDefault="00F056FD" w:rsidP="00C465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D" w:rsidRPr="00912F54" w:rsidRDefault="00F056FD" w:rsidP="00C46524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912F54" w:rsidRDefault="00F056FD" w:rsidP="00C46524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D" w:rsidRPr="00912F54" w:rsidRDefault="00F056FD" w:rsidP="00C465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F056FD" w:rsidRPr="00E7073D" w:rsidTr="00C46524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FD" w:rsidRPr="00F57434" w:rsidRDefault="00F056FD" w:rsidP="00C4652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EB77D9" w:rsidRDefault="00F056FD" w:rsidP="00C4652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АО «</w:t>
            </w:r>
            <w:proofErr w:type="spellStart"/>
            <w:r>
              <w:rPr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, 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F57434" w:rsidRDefault="00F056FD" w:rsidP="00C46524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 255 64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 381 661,1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8259AA" w:rsidRDefault="00F056FD" w:rsidP="00C46524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47 58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192 149,12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0F6145" w:rsidRDefault="00F056FD" w:rsidP="00C46524">
            <w:pPr>
              <w:pStyle w:val="Default"/>
              <w:ind w:firstLine="567"/>
              <w:jc w:val="both"/>
            </w:pPr>
            <w:r w:rsidRPr="001B42D8">
              <w:t xml:space="preserve">Срок выполнения: </w:t>
            </w:r>
            <w:r w:rsidRPr="000B39C0">
              <w:t>начало выполнения работ с момента заключения договора, окончание</w:t>
            </w:r>
            <w:r>
              <w:t xml:space="preserve"> -</w:t>
            </w:r>
            <w:r w:rsidRPr="001B42D8">
              <w:t xml:space="preserve">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</w:t>
            </w:r>
            <w:r>
              <w:t xml:space="preserve">Гарантия на материалы и оборудование, поставляемые подрядчиком не менее 24 месяцев. </w:t>
            </w:r>
            <w:r w:rsidRPr="001B42D8">
              <w:t xml:space="preserve">Срок действия оферты до </w:t>
            </w:r>
            <w:r>
              <w:t>06.06</w:t>
            </w:r>
            <w:r w:rsidRPr="001B42D8">
              <w:t>.2014 г.</w:t>
            </w:r>
          </w:p>
        </w:tc>
      </w:tr>
      <w:tr w:rsidR="00F056FD" w:rsidRPr="00E7073D" w:rsidTr="00C46524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FD" w:rsidRPr="00F57434" w:rsidRDefault="00F056FD" w:rsidP="00C4652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Default="00F056FD" w:rsidP="00C46524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О «Амурское монтажное управление «</w:t>
            </w:r>
            <w:proofErr w:type="spellStart"/>
            <w:r>
              <w:rPr>
                <w:snapToGrid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snapToGrid/>
                <w:sz w:val="24"/>
                <w:szCs w:val="24"/>
              </w:rPr>
              <w:t>»  682640, Хабаровский край, г. Амурск, Западное шоссе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F57434" w:rsidRDefault="00F056FD" w:rsidP="00C46524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 506 863,33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499 095,73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4625E8" w:rsidRDefault="00F056FD" w:rsidP="00C4652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51 792,17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433 114,77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0F6145" w:rsidRDefault="00F056FD" w:rsidP="00C46524">
            <w:pPr>
              <w:pStyle w:val="Default"/>
              <w:ind w:firstLine="567"/>
              <w:jc w:val="both"/>
            </w:pPr>
            <w:r w:rsidRPr="001B42D8">
              <w:t xml:space="preserve">Срок выполнения: </w:t>
            </w:r>
            <w:r w:rsidRPr="000B39C0">
              <w:t>начало выполнения работ с момента заключения договора, окончание</w:t>
            </w:r>
            <w:r>
              <w:t xml:space="preserve"> -</w:t>
            </w:r>
            <w:r w:rsidRPr="001B42D8">
              <w:t xml:space="preserve">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</w:t>
            </w:r>
            <w:r w:rsidRPr="000B39C0">
              <w:t>Гарантия на материалы и оборудование, пост</w:t>
            </w:r>
            <w:r>
              <w:t xml:space="preserve">авляемые подрядчиком </w:t>
            </w:r>
            <w:proofErr w:type="gramStart"/>
            <w:r>
              <w:t>согласно</w:t>
            </w:r>
            <w:proofErr w:type="gramEnd"/>
            <w:r>
              <w:t xml:space="preserve"> паспортного срока службы заявленного производителем. </w:t>
            </w:r>
            <w:r w:rsidRPr="001B42D8">
              <w:t xml:space="preserve">Срок действия оферты до </w:t>
            </w:r>
            <w:r>
              <w:t>03.06</w:t>
            </w:r>
            <w:r w:rsidRPr="001B42D8">
              <w:t>.2014 г.</w:t>
            </w:r>
          </w:p>
        </w:tc>
      </w:tr>
      <w:tr w:rsidR="00F056FD" w:rsidRPr="00F57434" w:rsidTr="00C46524">
        <w:trPr>
          <w:trHeight w:val="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F57434" w:rsidRDefault="00F056FD" w:rsidP="00C4652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Default="00F056FD" w:rsidP="00C46524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ЛеМакс</w:t>
            </w:r>
            <w:proofErr w:type="spellEnd"/>
            <w:r>
              <w:rPr>
                <w:snapToGrid/>
                <w:sz w:val="24"/>
                <w:szCs w:val="24"/>
              </w:rPr>
              <w:t>» 681029, Хабаровский край, г. Комсомольск-на-Амуре, пр. Московский, 14/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962FB3" w:rsidRDefault="00F056FD" w:rsidP="00C4652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00 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 316 000,0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8259AA" w:rsidRDefault="00F056FD" w:rsidP="00C46524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1B42D8" w:rsidRDefault="00F056FD" w:rsidP="00C46524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1B42D8">
              <w:rPr>
                <w:sz w:val="24"/>
                <w:szCs w:val="24"/>
              </w:rPr>
              <w:t xml:space="preserve">Срок выполнения: </w:t>
            </w:r>
            <w:r w:rsidRPr="000B39C0">
              <w:rPr>
                <w:sz w:val="24"/>
                <w:szCs w:val="24"/>
              </w:rPr>
              <w:t xml:space="preserve">начало выполнения работ с момента заключения договора, окончание - </w:t>
            </w:r>
            <w:r>
              <w:rPr>
                <w:sz w:val="24"/>
                <w:szCs w:val="24"/>
              </w:rPr>
              <w:t xml:space="preserve"> 19.07.</w:t>
            </w:r>
            <w:r w:rsidRPr="000B39C0">
              <w:rPr>
                <w:sz w:val="24"/>
                <w:szCs w:val="24"/>
              </w:rPr>
              <w:t>2014 г. Условия</w:t>
            </w:r>
            <w:r w:rsidRPr="001B42D8">
              <w:rPr>
                <w:sz w:val="24"/>
                <w:szCs w:val="24"/>
              </w:rPr>
              <w:t xml:space="preserve">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</w:t>
            </w:r>
            <w:r w:rsidRPr="000B39C0">
              <w:rPr>
                <w:sz w:val="24"/>
                <w:szCs w:val="24"/>
              </w:rPr>
              <w:t>возникших по вине подрядчика, составляет 36 месяцев со дня подписания акта сдачи-приемки. Гарантия на материалы и оборудование, 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0B39C0">
              <w:rPr>
                <w:sz w:val="24"/>
                <w:szCs w:val="24"/>
              </w:rPr>
              <w:t xml:space="preserve"> месяцев. Срок действия оферты до </w:t>
            </w:r>
            <w:r>
              <w:rPr>
                <w:sz w:val="24"/>
                <w:szCs w:val="24"/>
              </w:rPr>
              <w:t>01.07</w:t>
            </w:r>
            <w:r w:rsidRPr="000B39C0">
              <w:rPr>
                <w:sz w:val="24"/>
                <w:szCs w:val="24"/>
              </w:rPr>
              <w:t>.2014 г.</w:t>
            </w:r>
          </w:p>
        </w:tc>
      </w:tr>
      <w:tr w:rsidR="00F056FD" w:rsidRPr="00F57434" w:rsidTr="00F056FD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Default="00F056FD" w:rsidP="00C4652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Default="00F056FD" w:rsidP="00C46524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Высотник» 680000, г. Хабаровск, ул. Киров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962FB3" w:rsidRDefault="00F056FD" w:rsidP="00C4652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73 67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8259AA" w:rsidRDefault="00F056FD" w:rsidP="00C46524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1B42D8" w:rsidRDefault="00F056FD" w:rsidP="00C46524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начало выполнения работ с момента заключения договора, окончание – 31.07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131B71">
              <w:t xml:space="preserve"> </w:t>
            </w:r>
            <w:r w:rsidRPr="003D4EE7">
              <w:t xml:space="preserve">Срок действия оферты до </w:t>
            </w:r>
            <w:r>
              <w:t>30.09</w:t>
            </w:r>
            <w:r w:rsidRPr="003D4EE7">
              <w:t>.2014 г.</w:t>
            </w:r>
          </w:p>
        </w:tc>
      </w:tr>
    </w:tbl>
    <w:p w:rsidR="00F056FD" w:rsidRPr="00D627AC" w:rsidRDefault="00F056FD" w:rsidP="00F056FD">
      <w:pPr>
        <w:pStyle w:val="Default"/>
        <w:jc w:val="both"/>
      </w:pPr>
    </w:p>
    <w:p w:rsidR="00F056FD" w:rsidRPr="00840F06" w:rsidRDefault="00F056FD" w:rsidP="00F056FD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F056FD" w:rsidRDefault="00F056FD" w:rsidP="00F056FD">
      <w:pPr>
        <w:spacing w:line="240" w:lineRule="auto"/>
        <w:rPr>
          <w:b/>
          <w:sz w:val="24"/>
          <w:szCs w:val="24"/>
        </w:rPr>
      </w:pPr>
    </w:p>
    <w:p w:rsidR="00F056FD" w:rsidRDefault="00F056FD" w:rsidP="00F056F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056FD" w:rsidRPr="00840F06" w:rsidRDefault="00F056FD" w:rsidP="00F056FD">
      <w:pPr>
        <w:spacing w:line="240" w:lineRule="auto"/>
        <w:rPr>
          <w:b/>
          <w:sz w:val="24"/>
          <w:szCs w:val="24"/>
        </w:rPr>
      </w:pPr>
    </w:p>
    <w:p w:rsidR="00F056FD" w:rsidRPr="002B6EE2" w:rsidRDefault="00F056FD" w:rsidP="00F056F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F056FD" w:rsidRDefault="00F056FD" w:rsidP="00F056FD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52687D">
        <w:rPr>
          <w:sz w:val="24"/>
          <w:szCs w:val="24"/>
        </w:rPr>
        <w:t xml:space="preserve">1 место – </w:t>
      </w:r>
      <w:r w:rsidRPr="0052687D">
        <w:rPr>
          <w:snapToGrid/>
          <w:sz w:val="24"/>
          <w:szCs w:val="24"/>
        </w:rPr>
        <w:t>ОАО «</w:t>
      </w:r>
      <w:proofErr w:type="spellStart"/>
      <w:r w:rsidRPr="0052687D">
        <w:rPr>
          <w:snapToGrid/>
          <w:sz w:val="24"/>
          <w:szCs w:val="24"/>
        </w:rPr>
        <w:t>Востоксельэлектросетьстрой</w:t>
      </w:r>
      <w:proofErr w:type="spellEnd"/>
      <w:r w:rsidRPr="0052687D">
        <w:rPr>
          <w:snapToGrid/>
          <w:sz w:val="24"/>
          <w:szCs w:val="24"/>
        </w:rPr>
        <w:t xml:space="preserve">» г. Хабаровск </w:t>
      </w:r>
    </w:p>
    <w:p w:rsidR="00F056FD" w:rsidRPr="0052687D" w:rsidRDefault="00F056FD" w:rsidP="00F056F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52687D">
        <w:rPr>
          <w:sz w:val="24"/>
          <w:szCs w:val="24"/>
        </w:rPr>
        <w:t xml:space="preserve">2 место – </w:t>
      </w:r>
      <w:r w:rsidRPr="0052687D">
        <w:rPr>
          <w:snapToGrid/>
          <w:sz w:val="24"/>
          <w:szCs w:val="24"/>
        </w:rPr>
        <w:t>ЗАО «Амурское монтажное управление «</w:t>
      </w:r>
      <w:proofErr w:type="spellStart"/>
      <w:r w:rsidRPr="0052687D">
        <w:rPr>
          <w:snapToGrid/>
          <w:sz w:val="24"/>
          <w:szCs w:val="24"/>
        </w:rPr>
        <w:t>Дальэлектромонтаж</w:t>
      </w:r>
      <w:proofErr w:type="spellEnd"/>
      <w:r w:rsidRPr="0052687D">
        <w:rPr>
          <w:snapToGrid/>
          <w:sz w:val="24"/>
          <w:szCs w:val="24"/>
        </w:rPr>
        <w:t>»  г. Амурск</w:t>
      </w:r>
      <w:r w:rsidRPr="0052687D">
        <w:rPr>
          <w:sz w:val="24"/>
          <w:szCs w:val="24"/>
        </w:rPr>
        <w:t xml:space="preserve"> </w:t>
      </w:r>
    </w:p>
    <w:p w:rsidR="00F056FD" w:rsidRPr="0052687D" w:rsidRDefault="00F056FD" w:rsidP="00F056FD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52687D">
        <w:rPr>
          <w:sz w:val="24"/>
          <w:szCs w:val="24"/>
        </w:rPr>
        <w:t xml:space="preserve">3 место – </w:t>
      </w:r>
      <w:r w:rsidRPr="0052687D">
        <w:rPr>
          <w:snapToGrid/>
          <w:sz w:val="24"/>
          <w:szCs w:val="24"/>
        </w:rPr>
        <w:t>ООО «</w:t>
      </w:r>
      <w:proofErr w:type="spellStart"/>
      <w:r w:rsidRPr="0052687D">
        <w:rPr>
          <w:snapToGrid/>
          <w:sz w:val="24"/>
          <w:szCs w:val="24"/>
        </w:rPr>
        <w:t>ЛеМакс</w:t>
      </w:r>
      <w:proofErr w:type="spellEnd"/>
      <w:r w:rsidRPr="0052687D">
        <w:rPr>
          <w:snapToGrid/>
          <w:sz w:val="24"/>
          <w:szCs w:val="24"/>
        </w:rPr>
        <w:t>» г. Комсомольск-на-Амуре</w:t>
      </w:r>
    </w:p>
    <w:p w:rsidR="00F056FD" w:rsidRPr="0052687D" w:rsidRDefault="00F056FD" w:rsidP="00F056F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52687D">
        <w:rPr>
          <w:snapToGrid/>
          <w:sz w:val="24"/>
          <w:szCs w:val="24"/>
        </w:rPr>
        <w:t>4 место - ООО «Высотник» г. Хабаровск</w:t>
      </w:r>
    </w:p>
    <w:p w:rsidR="00F056FD" w:rsidRDefault="00F056FD" w:rsidP="00F056F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p w:rsidR="00F056FD" w:rsidRDefault="00F056FD" w:rsidP="00F056FD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5244"/>
      </w:tblGrid>
      <w:tr w:rsidR="00F056FD" w:rsidRPr="00E7073D" w:rsidTr="00C46524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6FD" w:rsidRPr="00955B43" w:rsidRDefault="00F056FD" w:rsidP="00C46524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D" w:rsidRPr="00912F54" w:rsidRDefault="00F056FD" w:rsidP="00C465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D" w:rsidRPr="00912F54" w:rsidRDefault="00F056FD" w:rsidP="00C46524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  <w:p w:rsidR="00F056FD" w:rsidRPr="00912F54" w:rsidRDefault="00F056FD" w:rsidP="00C46524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FD" w:rsidRPr="00912F54" w:rsidRDefault="00F056FD" w:rsidP="00C4652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F056FD" w:rsidRPr="00E7073D" w:rsidTr="00C46524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FD" w:rsidRPr="00F57434" w:rsidRDefault="00F056FD" w:rsidP="00C4652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Default="00F056FD" w:rsidP="00C46524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АО «</w:t>
            </w:r>
            <w:proofErr w:type="spellStart"/>
            <w:r>
              <w:rPr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42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, 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8259AA" w:rsidRDefault="00F056FD" w:rsidP="00C46524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47 58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192 149,12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Pr="000F6145" w:rsidRDefault="00F056FD" w:rsidP="00C46524">
            <w:pPr>
              <w:pStyle w:val="Default"/>
              <w:ind w:firstLine="567"/>
              <w:jc w:val="both"/>
            </w:pPr>
            <w:r w:rsidRPr="001B42D8">
              <w:t xml:space="preserve">Срок выполнения: </w:t>
            </w:r>
            <w:r w:rsidRPr="000B39C0">
              <w:t>начало выполнения работ с момента заключения договора, окончание</w:t>
            </w:r>
            <w:r>
              <w:t xml:space="preserve"> -</w:t>
            </w:r>
            <w:r w:rsidRPr="001B42D8">
              <w:t xml:space="preserve">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</w:t>
            </w:r>
            <w:r>
              <w:t xml:space="preserve">Гарантия на материалы и оборудование, поставляемые подрядчиком не менее 24 месяцев. </w:t>
            </w:r>
            <w:r w:rsidRPr="001B42D8">
              <w:t xml:space="preserve">Срок действия оферты до </w:t>
            </w:r>
            <w:r>
              <w:t>06.06</w:t>
            </w:r>
            <w:r w:rsidRPr="001B42D8">
              <w:t>.2014 г.</w:t>
            </w:r>
          </w:p>
        </w:tc>
      </w:tr>
    </w:tbl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C3289D" w:rsidRDefault="00C3289D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C3289D"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C03491" w:rsidRDefault="00C03491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C3289D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96" w:rsidRDefault="00ED5D96" w:rsidP="00E2330B">
      <w:pPr>
        <w:spacing w:line="240" w:lineRule="auto"/>
      </w:pPr>
      <w:r>
        <w:separator/>
      </w:r>
    </w:p>
  </w:endnote>
  <w:endnote w:type="continuationSeparator" w:id="0">
    <w:p w:rsidR="00ED5D96" w:rsidRDefault="00ED5D9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17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96" w:rsidRDefault="00ED5D96" w:rsidP="00E2330B">
      <w:pPr>
        <w:spacing w:line="240" w:lineRule="auto"/>
      </w:pPr>
      <w:r>
        <w:separator/>
      </w:r>
    </w:p>
  </w:footnote>
  <w:footnote w:type="continuationSeparator" w:id="0">
    <w:p w:rsidR="00ED5D96" w:rsidRDefault="00ED5D9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F056FD">
      <w:rPr>
        <w:i/>
        <w:sz w:val="20"/>
      </w:rPr>
      <w:t>234/УР-ВП закупка 141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1F3A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3E61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079A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05D8"/>
    <w:rsid w:val="00874A97"/>
    <w:rsid w:val="00877F85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135"/>
    <w:rsid w:val="00BE0D5F"/>
    <w:rsid w:val="00BF6E69"/>
    <w:rsid w:val="00C03491"/>
    <w:rsid w:val="00C165B2"/>
    <w:rsid w:val="00C21450"/>
    <w:rsid w:val="00C21B79"/>
    <w:rsid w:val="00C21CD3"/>
    <w:rsid w:val="00C25826"/>
    <w:rsid w:val="00C3289D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05117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D5D96"/>
    <w:rsid w:val="00EE53EE"/>
    <w:rsid w:val="00EF0EC7"/>
    <w:rsid w:val="00EF663A"/>
    <w:rsid w:val="00F04DDD"/>
    <w:rsid w:val="00F056F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65AF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4C4-4953-4B44-B17C-B467443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4-05-15T08:11:00Z</cp:lastPrinted>
  <dcterms:created xsi:type="dcterms:W3CDTF">2014-04-11T04:51:00Z</dcterms:created>
  <dcterms:modified xsi:type="dcterms:W3CDTF">2014-05-27T05:19:00Z</dcterms:modified>
</cp:coreProperties>
</file>